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AB" w:rsidRDefault="00AF4D88" w:rsidP="002D37AB">
      <w:pPr>
        <w:pStyle w:val="Cmsor1"/>
        <w:jc w:val="center"/>
      </w:pPr>
      <w:r>
        <w:rPr>
          <w:sz w:val="28"/>
        </w:rPr>
        <w:t xml:space="preserve"> </w:t>
      </w:r>
      <w:r w:rsidR="002D37AB">
        <w:rPr>
          <w:sz w:val="28"/>
        </w:rPr>
        <w:t>T</w:t>
      </w:r>
      <w:r w:rsidR="002D37AB">
        <w:t>ANTÁRGY</w:t>
      </w:r>
      <w:r w:rsidR="00113E79">
        <w:t>A</w:t>
      </w:r>
      <w:r w:rsidR="002D37AB">
        <w:t>DATLAP</w:t>
      </w:r>
      <w:r w:rsidR="00EF201D">
        <w:t>, TANTÁRGYI KÖVETELMÉNYE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6497"/>
      </w:tblGrid>
      <w:tr w:rsidR="001E1BF5" w:rsidTr="000B7369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Cím:</w:t>
            </w:r>
          </w:p>
        </w:tc>
        <w:tc>
          <w:tcPr>
            <w:tcW w:w="6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3E357B">
            <w:pPr>
              <w:rPr>
                <w:b/>
              </w:rPr>
            </w:pPr>
            <w:r>
              <w:rPr>
                <w:b/>
              </w:rPr>
              <w:t>Épületgépészeti ismeretek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Tárgykód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D21F1A" w:rsidP="00A87EFE">
            <w:pPr>
              <w:rPr>
                <w:b/>
                <w:i/>
              </w:rPr>
            </w:pPr>
            <w:r w:rsidRPr="00D21F1A">
              <w:rPr>
                <w:b/>
                <w:i/>
              </w:rPr>
              <w:t>PMRGE</w:t>
            </w:r>
            <w:r w:rsidR="00A87EFE">
              <w:rPr>
                <w:b/>
                <w:i/>
              </w:rPr>
              <w:t>L</w:t>
            </w:r>
            <w:r w:rsidRPr="00D21F1A">
              <w:rPr>
                <w:b/>
                <w:i/>
              </w:rPr>
              <w:t>E051C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A87EFE">
            <w:r>
              <w:t xml:space="preserve">Féléves </w:t>
            </w:r>
            <w:r w:rsidR="001E1BF5">
              <w:t>óraszám</w:t>
            </w:r>
            <w:r w:rsidR="00B270B8">
              <w:rPr>
                <w:rStyle w:val="Lbjegyzet-hivatkozs"/>
              </w:rPr>
              <w:footnoteReference w:id="1"/>
            </w:r>
            <w:r w:rsidR="001E1BF5"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A87EFE" w:rsidP="00A87EF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F766B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B46B49">
            <w:pPr>
              <w:rPr>
                <w:b/>
                <w:i/>
              </w:rPr>
            </w:pPr>
            <w:r>
              <w:rPr>
                <w:b/>
                <w:i/>
              </w:rPr>
              <w:t>SZ</w:t>
            </w:r>
          </w:p>
        </w:tc>
      </w:tr>
      <w:tr w:rsidR="001E1BF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7369" w:rsidRDefault="00E27E1D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E27E1D">
            <w:pPr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</w:t>
            </w:r>
            <w:r w:rsidR="00394860"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</w:t>
            </w:r>
            <w:proofErr w:type="spellEnd"/>
          </w:p>
        </w:tc>
      </w:tr>
      <w:tr w:rsidR="00394860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7369" w:rsidRDefault="00113E79">
            <w:pPr>
              <w:rPr>
                <w:b/>
                <w:i/>
              </w:rPr>
            </w:pPr>
            <w:r w:rsidRPr="000B7369">
              <w:rPr>
                <w:b/>
                <w:i/>
              </w:rPr>
              <w:t>m</w:t>
            </w:r>
            <w:r w:rsidR="009A0412" w:rsidRPr="000B7369">
              <w:rPr>
                <w:b/>
                <w:i/>
              </w:rPr>
              <w:t>agyar</w:t>
            </w:r>
          </w:p>
        </w:tc>
      </w:tr>
      <w:tr w:rsidR="00243BB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7369" w:rsidRDefault="00E27E1D" w:rsidP="00C554CC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3505" w:rsidTr="000B7369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7369" w:rsidRDefault="00DD77D0">
            <w:pPr>
              <w:rPr>
                <w:b/>
                <w:i/>
              </w:rPr>
            </w:pPr>
            <w:r w:rsidRPr="000B7369">
              <w:rPr>
                <w:b/>
                <w:i/>
              </w:rPr>
              <w:t>Épületgépészeti</w:t>
            </w:r>
          </w:p>
        </w:tc>
      </w:tr>
      <w:tr w:rsidR="000506CB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06CB" w:rsidRPr="000B7369" w:rsidRDefault="000506CB" w:rsidP="004B3C81">
            <w:pPr>
              <w:rPr>
                <w:b/>
                <w:i/>
              </w:rPr>
            </w:pPr>
            <w:r>
              <w:t>Tárgyfelelős: Eördöghné</w:t>
            </w:r>
            <w:r w:rsidR="003E357B">
              <w:t xml:space="preserve"> Dr.</w:t>
            </w:r>
            <w:r>
              <w:t xml:space="preserve"> Miklós Mária</w:t>
            </w:r>
            <w:r>
              <w:tab/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2C65" w:rsidRPr="00807454" w:rsidRDefault="00B64FC1" w:rsidP="004C7DA7">
            <w:r w:rsidRPr="000B7369">
              <w:rPr>
                <w:b/>
              </w:rPr>
              <w:t>Célkitűzése:</w:t>
            </w:r>
            <w:r w:rsidR="00DD77D0" w:rsidRPr="000B7369">
              <w:rPr>
                <w:b/>
              </w:rPr>
              <w:t xml:space="preserve"> </w:t>
            </w:r>
            <w:r w:rsidR="00F766B2">
              <w:t>Az épületgépészeti szakág</w:t>
            </w:r>
            <w:r w:rsidR="004C7DA7">
              <w:t>ak építészeti vonatkozású</w:t>
            </w:r>
            <w:r w:rsidR="00F766B2">
              <w:t xml:space="preserve"> ismerete</w:t>
            </w:r>
            <w:r w:rsidR="004C7DA7">
              <w:t>ine</w:t>
            </w:r>
            <w:r w:rsidR="00F766B2">
              <w:t xml:space="preserve">k </w:t>
            </w:r>
            <w:r w:rsidR="004C7DA7">
              <w:t>átadása.</w:t>
            </w:r>
          </w:p>
        </w:tc>
      </w:tr>
      <w:tr w:rsidR="00B64FC1" w:rsidTr="000B7369"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C65" w:rsidRPr="00412C65" w:rsidRDefault="00B64FC1" w:rsidP="004C7DA7">
            <w:r w:rsidRPr="000B7369">
              <w:rPr>
                <w:b/>
              </w:rPr>
              <w:t>Rövid leírás:</w:t>
            </w:r>
            <w:r w:rsidR="00412C65" w:rsidRPr="00412C65">
              <w:t xml:space="preserve"> </w:t>
            </w:r>
            <w:r w:rsidR="004C7DA7">
              <w:t>Az épületgépészeti</w:t>
            </w:r>
            <w:r w:rsidR="00B46B49">
              <w:t xml:space="preserve"> </w:t>
            </w:r>
            <w:r w:rsidR="00F766B2">
              <w:t>szakágak - fűtéstechnika, vízellátás-csatornázás, lég- és klímatechnika rendszerei</w:t>
            </w:r>
            <w:r w:rsidR="004C7DA7">
              <w:t xml:space="preserve"> és </w:t>
            </w:r>
            <w:r w:rsidR="004C7DA7">
              <w:t>az épül</w:t>
            </w:r>
            <w:r w:rsidR="004C7DA7">
              <w:t>e</w:t>
            </w:r>
            <w:r w:rsidR="004C7DA7">
              <w:t>tszerkezet</w:t>
            </w:r>
            <w:r w:rsidR="004C7DA7">
              <w:t xml:space="preserve">ek kapcsolódási pontjaira </w:t>
            </w:r>
            <w:r w:rsidR="00F766B2">
              <w:t xml:space="preserve">vonatkozó </w:t>
            </w:r>
            <w:r w:rsidR="004C7DA7">
              <w:t>kialakítási módszerek, helyigények, nyomvonalvezetés tudnivalóinak megismertetése.</w:t>
            </w:r>
            <w:r w:rsidR="00F766B2">
              <w:t xml:space="preserve"> </w:t>
            </w:r>
          </w:p>
        </w:tc>
      </w:tr>
      <w:tr w:rsidR="00BC2988" w:rsidTr="000B7369">
        <w:tc>
          <w:tcPr>
            <w:tcW w:w="9889" w:type="dxa"/>
            <w:gridSpan w:val="2"/>
            <w:tcBorders>
              <w:top w:val="double" w:sz="4" w:space="0" w:color="auto"/>
            </w:tcBorders>
          </w:tcPr>
          <w:p w:rsidR="00412C65" w:rsidRDefault="00BC2988" w:rsidP="004C7DA7">
            <w:r w:rsidRPr="000B7369">
              <w:rPr>
                <w:b/>
              </w:rPr>
              <w:t>Oktatási módszer:</w:t>
            </w:r>
            <w:r w:rsidR="00AC4774" w:rsidRPr="000B7369">
              <w:rPr>
                <w:b/>
              </w:rPr>
              <w:t xml:space="preserve"> </w:t>
            </w:r>
            <w:r w:rsidR="00201DE3">
              <w:t>S</w:t>
            </w:r>
            <w:r w:rsidR="00DE5FB6" w:rsidRPr="00AC4774">
              <w:t>zámítógép</w:t>
            </w:r>
            <w:r w:rsidR="00DE5FB6">
              <w:t>es és</w:t>
            </w:r>
            <w:r w:rsidR="00DE5FB6" w:rsidRPr="00AC4774">
              <w:t xml:space="preserve"> </w:t>
            </w:r>
            <w:r w:rsidR="00DE5FB6">
              <w:t xml:space="preserve">hagyományos </w:t>
            </w:r>
            <w:r w:rsidR="00A8551D">
              <w:t>elméleti</w:t>
            </w:r>
            <w:r w:rsidR="004C7DA7">
              <w:t xml:space="preserve"> </w:t>
            </w:r>
            <w:r w:rsidR="004C7DA7">
              <w:t>előadások</w:t>
            </w:r>
            <w:r w:rsidR="004C7DA7">
              <w:t>, gyakorlati példák bemutatásával.</w:t>
            </w:r>
            <w:r w:rsidR="00A8551D">
              <w:t xml:space="preserve"> Számonkérés </w:t>
            </w:r>
            <w:r w:rsidR="004C7DA7">
              <w:t>zárthelyi dolgozatt</w:t>
            </w:r>
            <w:r w:rsidR="00201DE3">
              <w:t>al.</w:t>
            </w:r>
          </w:p>
        </w:tc>
      </w:tr>
      <w:tr w:rsidR="00B64FC1" w:rsidTr="000B7369">
        <w:tc>
          <w:tcPr>
            <w:tcW w:w="9889" w:type="dxa"/>
            <w:gridSpan w:val="2"/>
          </w:tcPr>
          <w:p w:rsidR="00BF0457" w:rsidRDefault="0076465C" w:rsidP="004C7DA7">
            <w:r w:rsidRPr="000B7369">
              <w:rPr>
                <w:b/>
              </w:rPr>
              <w:t xml:space="preserve">Követelmények a </w:t>
            </w:r>
            <w:r w:rsidR="009A0412" w:rsidRPr="000B7369">
              <w:rPr>
                <w:b/>
              </w:rPr>
              <w:t>szorgalmi időszakban</w:t>
            </w:r>
            <w:r w:rsidRPr="000B7369">
              <w:rPr>
                <w:b/>
              </w:rPr>
              <w:t>:</w:t>
            </w:r>
            <w:r w:rsidR="00D827E6" w:rsidRPr="000B7369">
              <w:rPr>
                <w:b/>
              </w:rPr>
              <w:t xml:space="preserve"> </w:t>
            </w:r>
            <w:r w:rsidR="0050316D" w:rsidRPr="0050316D">
              <w:t>Részvétel legalább a tanórák 7</w:t>
            </w:r>
            <w:r w:rsidR="004C7DA7">
              <w:t>5</w:t>
            </w:r>
            <w:r w:rsidR="0050316D" w:rsidRPr="0050316D">
              <w:t xml:space="preserve"> %-án. </w:t>
            </w:r>
            <w:r w:rsidR="004C7DA7">
              <w:t>Legalább elégséges szintű zárthelyi dolgozat megírása.</w:t>
            </w:r>
          </w:p>
        </w:tc>
      </w:tr>
      <w:tr w:rsidR="0076465C" w:rsidTr="000B7369">
        <w:tc>
          <w:tcPr>
            <w:tcW w:w="9889" w:type="dxa"/>
            <w:gridSpan w:val="2"/>
          </w:tcPr>
          <w:p w:rsidR="0076465C" w:rsidRDefault="0076465C" w:rsidP="004C7DA7">
            <w:pPr>
              <w:pStyle w:val="Szvegtrzs"/>
              <w:tabs>
                <w:tab w:val="right" w:pos="2058"/>
              </w:tabs>
              <w:jc w:val="both"/>
            </w:pPr>
            <w:r w:rsidRPr="000B7369">
              <w:rPr>
                <w:b/>
              </w:rPr>
              <w:t>Követelmények a vizsgaidőszakban:</w:t>
            </w:r>
            <w:r w:rsidR="00BF0457" w:rsidRPr="000B7369">
              <w:rPr>
                <w:b/>
              </w:rPr>
              <w:t xml:space="preserve"> </w:t>
            </w:r>
            <w:r w:rsidR="004C7DA7">
              <w:t>-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 w:rsidP="00A87EFE">
            <w:r w:rsidRPr="000B7369">
              <w:rPr>
                <w:b/>
              </w:rPr>
              <w:t>Pótlási lehetőségek:</w:t>
            </w:r>
            <w:r w:rsidR="00AC4774" w:rsidRPr="000B7369">
              <w:rPr>
                <w:b/>
              </w:rPr>
              <w:t xml:space="preserve"> </w:t>
            </w:r>
            <w:r w:rsidR="005128B4">
              <w:t>a vizsgaidőszak 1. hetében.</w:t>
            </w:r>
            <w:r w:rsidR="005128B4" w:rsidRPr="00AC4774"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76465C" w:rsidRDefault="009A0412">
            <w:r w:rsidRPr="000B7369">
              <w:rPr>
                <w:b/>
              </w:rPr>
              <w:t>Konzultációs lehetőségek:</w:t>
            </w:r>
            <w:r w:rsidR="00AC4774" w:rsidRPr="000B7369">
              <w:rPr>
                <w:b/>
              </w:rPr>
              <w:t xml:space="preserve"> </w:t>
            </w:r>
            <w:r w:rsidR="00733610" w:rsidRPr="00733610">
              <w:t>egyeztetett időpontban</w:t>
            </w:r>
            <w:r w:rsidR="00733610" w:rsidRPr="000B7369">
              <w:rPr>
                <w:b/>
              </w:rPr>
              <w:t xml:space="preserve"> </w:t>
            </w:r>
          </w:p>
        </w:tc>
      </w:tr>
      <w:tr w:rsidR="009A0412" w:rsidTr="000B7369">
        <w:tc>
          <w:tcPr>
            <w:tcW w:w="9889" w:type="dxa"/>
            <w:gridSpan w:val="2"/>
          </w:tcPr>
          <w:p w:rsidR="00D4321B" w:rsidRPr="000B7369" w:rsidRDefault="009A0412" w:rsidP="00DE5FB6">
            <w:pPr>
              <w:rPr>
                <w:b/>
              </w:rPr>
            </w:pPr>
            <w:r w:rsidRPr="000B7369">
              <w:rPr>
                <w:b/>
              </w:rPr>
              <w:t>Jegyzet, tankönyv, felhasználható irodalom:</w:t>
            </w:r>
            <w:r w:rsidR="00AC4774" w:rsidRPr="000B7369">
              <w:rPr>
                <w:b/>
              </w:rPr>
              <w:t xml:space="preserve"> </w:t>
            </w:r>
            <w:r w:rsidR="00D7083F" w:rsidRPr="00D7083F">
              <w:t>órai jegyzetek,</w:t>
            </w:r>
            <w:r w:rsidR="00D7083F">
              <w:t xml:space="preserve"> előadásvázlatok,</w:t>
            </w:r>
            <w:r w:rsidR="00D7083F" w:rsidRPr="00D7083F">
              <w:t xml:space="preserve"> </w:t>
            </w:r>
            <w:r w:rsidR="00D7083F">
              <w:t>órákon</w:t>
            </w:r>
            <w:r w:rsidR="00D7083F" w:rsidRPr="00D7083F">
              <w:t xml:space="preserve"> ajánlott irodalom, segédletek</w:t>
            </w:r>
          </w:p>
          <w:p w:rsidR="0076465C" w:rsidRDefault="0076465C"/>
        </w:tc>
      </w:tr>
    </w:tbl>
    <w:p w:rsidR="002C13CC" w:rsidRDefault="002C13CC"/>
    <w:p w:rsidR="00B270B8" w:rsidRDefault="00AF78B6">
      <w:r>
        <w:t>Tantárgykurzusok a 20</w:t>
      </w:r>
      <w:r w:rsidR="00275682">
        <w:t>1</w:t>
      </w:r>
      <w:r w:rsidR="00B46B49">
        <w:t>4</w:t>
      </w:r>
      <w:r>
        <w:t>/20</w:t>
      </w:r>
      <w:r w:rsidR="001A02D2">
        <w:t>1</w:t>
      </w:r>
      <w:r w:rsidR="00B46B49">
        <w:t>5</w:t>
      </w:r>
      <w:r>
        <w:t xml:space="preserve">. tanév </w:t>
      </w:r>
      <w:r w:rsidR="00E27E1D">
        <w:t>2</w:t>
      </w:r>
      <w:r w:rsidR="00B270B8">
        <w:t>. félévéb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118"/>
        <w:gridCol w:w="2835"/>
        <w:gridCol w:w="851"/>
        <w:gridCol w:w="1530"/>
      </w:tblGrid>
      <w:tr w:rsidR="00B270B8" w:rsidTr="00A87EFE">
        <w:tc>
          <w:tcPr>
            <w:tcW w:w="1555" w:type="dxa"/>
          </w:tcPr>
          <w:p w:rsidR="00B270B8" w:rsidRDefault="00FC1890" w:rsidP="000B7369">
            <w:pPr>
              <w:jc w:val="center"/>
            </w:pPr>
            <w:r>
              <w:t>Tárgy</w:t>
            </w:r>
            <w:r w:rsidR="00D868CD">
              <w:t>-</w:t>
            </w:r>
            <w:r>
              <w:t>k</w:t>
            </w:r>
            <w:r w:rsidR="00B270B8">
              <w:t>urzus</w:t>
            </w:r>
            <w:r>
              <w:t xml:space="preserve"> </w:t>
            </w:r>
            <w:r w:rsidR="00B270B8">
              <w:t>típus</w:t>
            </w:r>
          </w:p>
        </w:tc>
        <w:tc>
          <w:tcPr>
            <w:tcW w:w="3118" w:type="dxa"/>
          </w:tcPr>
          <w:p w:rsidR="00B270B8" w:rsidRDefault="00B270B8" w:rsidP="000B7369">
            <w:pPr>
              <w:jc w:val="center"/>
            </w:pPr>
            <w:proofErr w:type="gramStart"/>
            <w:r>
              <w:t>Oktató(</w:t>
            </w:r>
            <w:proofErr w:type="gramEnd"/>
            <w:r>
              <w:t>k)</w:t>
            </w:r>
          </w:p>
        </w:tc>
        <w:tc>
          <w:tcPr>
            <w:tcW w:w="2835" w:type="dxa"/>
          </w:tcPr>
          <w:p w:rsidR="00B270B8" w:rsidRDefault="00B270B8" w:rsidP="000B7369">
            <w:pPr>
              <w:jc w:val="center"/>
            </w:pPr>
            <w:r>
              <w:t>Nap/idő</w:t>
            </w:r>
          </w:p>
        </w:tc>
        <w:tc>
          <w:tcPr>
            <w:tcW w:w="851" w:type="dxa"/>
          </w:tcPr>
          <w:p w:rsidR="00B270B8" w:rsidRDefault="00B270B8" w:rsidP="000B7369">
            <w:pPr>
              <w:jc w:val="center"/>
            </w:pPr>
            <w:r>
              <w:t>Hely</w:t>
            </w:r>
          </w:p>
        </w:tc>
        <w:tc>
          <w:tcPr>
            <w:tcW w:w="1530" w:type="dxa"/>
          </w:tcPr>
          <w:p w:rsidR="00B270B8" w:rsidRDefault="00B270B8" w:rsidP="000B7369">
            <w:pPr>
              <w:jc w:val="center"/>
            </w:pPr>
            <w:r>
              <w:t>Megjegyzés</w:t>
            </w:r>
          </w:p>
        </w:tc>
      </w:tr>
      <w:tr w:rsidR="00275682" w:rsidTr="00A87EFE">
        <w:tc>
          <w:tcPr>
            <w:tcW w:w="1555" w:type="dxa"/>
          </w:tcPr>
          <w:p w:rsidR="00275682" w:rsidRDefault="00275682" w:rsidP="00D46B36">
            <w:r>
              <w:t>gyakorlat</w:t>
            </w:r>
          </w:p>
        </w:tc>
        <w:tc>
          <w:tcPr>
            <w:tcW w:w="3118" w:type="dxa"/>
          </w:tcPr>
          <w:p w:rsidR="00275682" w:rsidRDefault="00275682" w:rsidP="00D46B36">
            <w:proofErr w:type="spellStart"/>
            <w:r>
              <w:t>Eördög</w:t>
            </w:r>
            <w:r w:rsidR="001A35BE">
              <w:t>h</w:t>
            </w:r>
            <w:r>
              <w:t>né</w:t>
            </w:r>
            <w:proofErr w:type="spellEnd"/>
            <w:r>
              <w:t xml:space="preserve"> </w:t>
            </w:r>
            <w:r w:rsidR="003E357B">
              <w:t xml:space="preserve">Dr. </w:t>
            </w:r>
            <w:r>
              <w:t>Miklós Mária</w:t>
            </w:r>
          </w:p>
        </w:tc>
        <w:tc>
          <w:tcPr>
            <w:tcW w:w="2835" w:type="dxa"/>
          </w:tcPr>
          <w:p w:rsidR="00275682" w:rsidRDefault="00A87EFE" w:rsidP="00A87EFE">
            <w:r>
              <w:t>3</w:t>
            </w:r>
            <w:proofErr w:type="gramStart"/>
            <w:r>
              <w:t>.,</w:t>
            </w:r>
            <w:proofErr w:type="gramEnd"/>
            <w:r>
              <w:t xml:space="preserve"> 5., 7., 9. és 14. okt. hét szombat</w:t>
            </w:r>
            <w:r w:rsidR="0050316D">
              <w:t xml:space="preserve"> 1</w:t>
            </w:r>
            <w:r>
              <w:t>8</w:t>
            </w:r>
            <w:r w:rsidR="004C7DA7">
              <w:t xml:space="preserve"> ó </w:t>
            </w:r>
            <w:r>
              <w:t>1</w:t>
            </w:r>
            <w:r w:rsidR="004C7DA7">
              <w:t>5</w:t>
            </w:r>
            <w:r>
              <w:t xml:space="preserve"> </w:t>
            </w:r>
            <w:r w:rsidR="0050316D">
              <w:t>-1</w:t>
            </w:r>
            <w:r>
              <w:t>9</w:t>
            </w:r>
            <w:r w:rsidR="004C7DA7">
              <w:t xml:space="preserve"> ó </w:t>
            </w:r>
          </w:p>
        </w:tc>
        <w:tc>
          <w:tcPr>
            <w:tcW w:w="851" w:type="dxa"/>
          </w:tcPr>
          <w:p w:rsidR="00275682" w:rsidRDefault="004C7DA7" w:rsidP="00A87EFE">
            <w:r>
              <w:t>A</w:t>
            </w:r>
            <w:r w:rsidR="00275682">
              <w:t>-2</w:t>
            </w:r>
            <w:r>
              <w:t>0</w:t>
            </w:r>
            <w:r w:rsidR="00A87EFE">
              <w:t>6</w:t>
            </w:r>
          </w:p>
        </w:tc>
        <w:tc>
          <w:tcPr>
            <w:tcW w:w="1530" w:type="dxa"/>
          </w:tcPr>
          <w:p w:rsidR="00275682" w:rsidRDefault="00275682"/>
        </w:tc>
      </w:tr>
    </w:tbl>
    <w:p w:rsidR="00B270B8" w:rsidRDefault="00B270B8"/>
    <w:p w:rsidR="00035CAF" w:rsidRDefault="00035CAF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59"/>
      </w:tblGrid>
      <w:tr w:rsidR="00035CAF" w:rsidTr="00093858">
        <w:trPr>
          <w:trHeight w:val="418"/>
        </w:trPr>
        <w:tc>
          <w:tcPr>
            <w:tcW w:w="9072" w:type="dxa"/>
            <w:gridSpan w:val="2"/>
          </w:tcPr>
          <w:p w:rsidR="00035CAF" w:rsidRPr="00093858" w:rsidRDefault="00035CAF" w:rsidP="00DD218E">
            <w:pPr>
              <w:jc w:val="center"/>
              <w:rPr>
                <w:b/>
              </w:rPr>
            </w:pPr>
            <w:r w:rsidRPr="00093858">
              <w:rPr>
                <w:b/>
              </w:rPr>
              <w:lastRenderedPageBreak/>
              <w:t>Részletes tantárgyprogram</w:t>
            </w:r>
          </w:p>
        </w:tc>
      </w:tr>
      <w:tr w:rsidR="00093858" w:rsidTr="00A87EFE">
        <w:tc>
          <w:tcPr>
            <w:tcW w:w="1413" w:type="dxa"/>
          </w:tcPr>
          <w:p w:rsidR="00093858" w:rsidRDefault="00A87EFE" w:rsidP="00A87EFE">
            <w:pPr>
              <w:jc w:val="center"/>
            </w:pPr>
            <w:r>
              <w:t>Konzultáció</w:t>
            </w:r>
          </w:p>
        </w:tc>
        <w:tc>
          <w:tcPr>
            <w:tcW w:w="7659" w:type="dxa"/>
          </w:tcPr>
          <w:p w:rsidR="00093858" w:rsidRDefault="00093858" w:rsidP="00093858">
            <w:pPr>
              <w:jc w:val="center"/>
            </w:pPr>
            <w:r>
              <w:t>Előadás</w:t>
            </w:r>
            <w:r>
              <w:t xml:space="preserve">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1.</w:t>
            </w:r>
          </w:p>
        </w:tc>
        <w:tc>
          <w:tcPr>
            <w:tcW w:w="7659" w:type="dxa"/>
          </w:tcPr>
          <w:p w:rsidR="00A87EFE" w:rsidRDefault="00A87EFE" w:rsidP="00DD218E">
            <w:pPr>
              <w:jc w:val="both"/>
            </w:pPr>
            <w:r>
              <w:t xml:space="preserve">Követelmények ismertetése. </w:t>
            </w:r>
          </w:p>
          <w:p w:rsidR="00A87EFE" w:rsidRDefault="00A87EFE" w:rsidP="00DD218E">
            <w:pPr>
              <w:jc w:val="both"/>
            </w:pPr>
            <w:r>
              <w:t xml:space="preserve">Az épületek ivóvízellátásának, csatornázásnak építészeti vonatkozásai.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2.</w:t>
            </w:r>
          </w:p>
        </w:tc>
        <w:tc>
          <w:tcPr>
            <w:tcW w:w="7659" w:type="dxa"/>
          </w:tcPr>
          <w:p w:rsidR="00A87EFE" w:rsidRDefault="00A87EFE" w:rsidP="00A87EFE">
            <w:pPr>
              <w:jc w:val="both"/>
            </w:pPr>
            <w:r>
              <w:t>A fűtési rendszerek és az építmények kapcsolata. F</w:t>
            </w:r>
            <w:r>
              <w:t xml:space="preserve">űtési rendszerek </w:t>
            </w:r>
            <w:r>
              <w:t xml:space="preserve">típusai, jellemzői. </w:t>
            </w:r>
            <w:r>
              <w:t>Felületfűtés</w:t>
            </w:r>
            <w:r>
              <w:t>ek.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3.</w:t>
            </w:r>
          </w:p>
        </w:tc>
        <w:tc>
          <w:tcPr>
            <w:tcW w:w="7659" w:type="dxa"/>
          </w:tcPr>
          <w:p w:rsidR="00A87EFE" w:rsidRDefault="00A87EFE" w:rsidP="00DD218E">
            <w:pPr>
              <w:jc w:val="both"/>
            </w:pPr>
            <w:r>
              <w:t>Lakóépületek légtechnikai rendszereinek kialakítása, típusai, helyigénye.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4.</w:t>
            </w:r>
          </w:p>
        </w:tc>
        <w:tc>
          <w:tcPr>
            <w:tcW w:w="7659" w:type="dxa"/>
          </w:tcPr>
          <w:p w:rsidR="00A87EFE" w:rsidRDefault="00A87EFE" w:rsidP="00570085">
            <w:pPr>
              <w:jc w:val="both"/>
            </w:pPr>
            <w:r>
              <w:t xml:space="preserve">Épületek gázellátása. Kéménykialakítás. </w:t>
            </w:r>
          </w:p>
        </w:tc>
      </w:tr>
      <w:tr w:rsidR="00A87EFE" w:rsidTr="00A87EFE">
        <w:tc>
          <w:tcPr>
            <w:tcW w:w="1413" w:type="dxa"/>
          </w:tcPr>
          <w:p w:rsidR="00A87EFE" w:rsidRDefault="00A87EFE" w:rsidP="00A87EFE">
            <w:pPr>
              <w:jc w:val="center"/>
            </w:pPr>
            <w:r>
              <w:t>9.</w:t>
            </w:r>
          </w:p>
        </w:tc>
        <w:tc>
          <w:tcPr>
            <w:tcW w:w="7659" w:type="dxa"/>
          </w:tcPr>
          <w:p w:rsidR="00A87EFE" w:rsidRDefault="00A87EFE" w:rsidP="004C7DA7">
            <w:pPr>
              <w:jc w:val="both"/>
            </w:pPr>
            <w:r w:rsidRPr="00266611">
              <w:t xml:space="preserve">Megújuló </w:t>
            </w:r>
            <w:r>
              <w:t>energiák alkalmazása az épületgépészetben, passzívházak gépészeti rendszerei.</w:t>
            </w:r>
            <w:r>
              <w:t xml:space="preserve"> </w:t>
            </w:r>
            <w:r>
              <w:t>Zárthelyi dolgozat.</w:t>
            </w:r>
          </w:p>
        </w:tc>
      </w:tr>
    </w:tbl>
    <w:p w:rsidR="00D827E6" w:rsidRDefault="00D827E6" w:rsidP="006F39EF">
      <w:bookmarkStart w:id="0" w:name="_GoBack"/>
      <w:bookmarkEnd w:id="0"/>
    </w:p>
    <w:sectPr w:rsidR="00D827E6" w:rsidSect="00733610">
      <w:pgSz w:w="11907" w:h="16840" w:code="9"/>
      <w:pgMar w:top="851" w:right="1418" w:bottom="851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6D" w:rsidRDefault="001A3B6D">
      <w:r>
        <w:separator/>
      </w:r>
    </w:p>
  </w:endnote>
  <w:endnote w:type="continuationSeparator" w:id="0">
    <w:p w:rsidR="001A3B6D" w:rsidRDefault="001A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6D" w:rsidRDefault="001A3B6D">
      <w:r>
        <w:separator/>
      </w:r>
    </w:p>
  </w:footnote>
  <w:footnote w:type="continuationSeparator" w:id="0">
    <w:p w:rsidR="001A3B6D" w:rsidRDefault="001A3B6D">
      <w:r>
        <w:continuationSeparator/>
      </w:r>
    </w:p>
  </w:footnote>
  <w:footnote w:id="1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C05F97" w:rsidRDefault="00C05F97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23B11"/>
    <w:rsid w:val="00035CAF"/>
    <w:rsid w:val="000460EE"/>
    <w:rsid w:val="000506CB"/>
    <w:rsid w:val="00093858"/>
    <w:rsid w:val="000B7369"/>
    <w:rsid w:val="00113E79"/>
    <w:rsid w:val="001A02D2"/>
    <w:rsid w:val="001A35BE"/>
    <w:rsid w:val="001A3B6D"/>
    <w:rsid w:val="001B71E7"/>
    <w:rsid w:val="001B7D06"/>
    <w:rsid w:val="001C73D8"/>
    <w:rsid w:val="001E1BF5"/>
    <w:rsid w:val="00201DE3"/>
    <w:rsid w:val="002255AC"/>
    <w:rsid w:val="0022608D"/>
    <w:rsid w:val="00243BB5"/>
    <w:rsid w:val="00275682"/>
    <w:rsid w:val="00276764"/>
    <w:rsid w:val="002A50A6"/>
    <w:rsid w:val="002C13CC"/>
    <w:rsid w:val="002C2B36"/>
    <w:rsid w:val="002D37AB"/>
    <w:rsid w:val="002E3120"/>
    <w:rsid w:val="00305EED"/>
    <w:rsid w:val="00317222"/>
    <w:rsid w:val="00347507"/>
    <w:rsid w:val="00355BE8"/>
    <w:rsid w:val="00364E00"/>
    <w:rsid w:val="0038487E"/>
    <w:rsid w:val="00394860"/>
    <w:rsid w:val="00397355"/>
    <w:rsid w:val="003A0C7B"/>
    <w:rsid w:val="003A53AB"/>
    <w:rsid w:val="003E357B"/>
    <w:rsid w:val="003E76DA"/>
    <w:rsid w:val="003F0A3D"/>
    <w:rsid w:val="0041017F"/>
    <w:rsid w:val="00412C65"/>
    <w:rsid w:val="00415A4F"/>
    <w:rsid w:val="00491C0F"/>
    <w:rsid w:val="00492A51"/>
    <w:rsid w:val="004959D6"/>
    <w:rsid w:val="004B3C81"/>
    <w:rsid w:val="004C7DA7"/>
    <w:rsid w:val="004D39AF"/>
    <w:rsid w:val="0050316D"/>
    <w:rsid w:val="00506BA7"/>
    <w:rsid w:val="005117BA"/>
    <w:rsid w:val="005128B4"/>
    <w:rsid w:val="00512BF2"/>
    <w:rsid w:val="00541F39"/>
    <w:rsid w:val="005546FD"/>
    <w:rsid w:val="00570085"/>
    <w:rsid w:val="00574202"/>
    <w:rsid w:val="005D1294"/>
    <w:rsid w:val="005D51FB"/>
    <w:rsid w:val="005D6495"/>
    <w:rsid w:val="005F1560"/>
    <w:rsid w:val="006015CF"/>
    <w:rsid w:val="00611239"/>
    <w:rsid w:val="00613D0E"/>
    <w:rsid w:val="00661ED5"/>
    <w:rsid w:val="0066559D"/>
    <w:rsid w:val="00673C73"/>
    <w:rsid w:val="006A57D0"/>
    <w:rsid w:val="006E2C30"/>
    <w:rsid w:val="006F39EF"/>
    <w:rsid w:val="006F7644"/>
    <w:rsid w:val="00713498"/>
    <w:rsid w:val="00723312"/>
    <w:rsid w:val="007234C0"/>
    <w:rsid w:val="00733610"/>
    <w:rsid w:val="007514C6"/>
    <w:rsid w:val="0076465C"/>
    <w:rsid w:val="00766711"/>
    <w:rsid w:val="007C01F4"/>
    <w:rsid w:val="007C224E"/>
    <w:rsid w:val="007D09EB"/>
    <w:rsid w:val="007D2012"/>
    <w:rsid w:val="007E674B"/>
    <w:rsid w:val="00807454"/>
    <w:rsid w:val="008401F7"/>
    <w:rsid w:val="008725FB"/>
    <w:rsid w:val="00891554"/>
    <w:rsid w:val="00942FEE"/>
    <w:rsid w:val="00956F71"/>
    <w:rsid w:val="00967AD0"/>
    <w:rsid w:val="009A0412"/>
    <w:rsid w:val="009A28C4"/>
    <w:rsid w:val="009A768F"/>
    <w:rsid w:val="009C0651"/>
    <w:rsid w:val="009E0567"/>
    <w:rsid w:val="009F2AB9"/>
    <w:rsid w:val="00A03233"/>
    <w:rsid w:val="00A1504A"/>
    <w:rsid w:val="00A548B9"/>
    <w:rsid w:val="00A64AD4"/>
    <w:rsid w:val="00A80BDA"/>
    <w:rsid w:val="00A8522E"/>
    <w:rsid w:val="00A8551D"/>
    <w:rsid w:val="00A87EFE"/>
    <w:rsid w:val="00A97717"/>
    <w:rsid w:val="00AA0C3B"/>
    <w:rsid w:val="00AB0789"/>
    <w:rsid w:val="00AB1222"/>
    <w:rsid w:val="00AC4774"/>
    <w:rsid w:val="00AD12A6"/>
    <w:rsid w:val="00AD2D8B"/>
    <w:rsid w:val="00AF4D88"/>
    <w:rsid w:val="00AF78B6"/>
    <w:rsid w:val="00B0786E"/>
    <w:rsid w:val="00B206E9"/>
    <w:rsid w:val="00B270B8"/>
    <w:rsid w:val="00B46B49"/>
    <w:rsid w:val="00B500AF"/>
    <w:rsid w:val="00B601A2"/>
    <w:rsid w:val="00B64FC1"/>
    <w:rsid w:val="00B661F2"/>
    <w:rsid w:val="00B82B56"/>
    <w:rsid w:val="00BB60E3"/>
    <w:rsid w:val="00BC2988"/>
    <w:rsid w:val="00BC328D"/>
    <w:rsid w:val="00BC3505"/>
    <w:rsid w:val="00BF0457"/>
    <w:rsid w:val="00C027D9"/>
    <w:rsid w:val="00C03177"/>
    <w:rsid w:val="00C05F50"/>
    <w:rsid w:val="00C05F97"/>
    <w:rsid w:val="00C11C15"/>
    <w:rsid w:val="00C25CA9"/>
    <w:rsid w:val="00C554CC"/>
    <w:rsid w:val="00C76E7A"/>
    <w:rsid w:val="00C839D6"/>
    <w:rsid w:val="00C85BE4"/>
    <w:rsid w:val="00C96EB6"/>
    <w:rsid w:val="00CA3AD9"/>
    <w:rsid w:val="00CA4316"/>
    <w:rsid w:val="00CA4D80"/>
    <w:rsid w:val="00CE0369"/>
    <w:rsid w:val="00CF3328"/>
    <w:rsid w:val="00CF3F0D"/>
    <w:rsid w:val="00D01B7F"/>
    <w:rsid w:val="00D17FA9"/>
    <w:rsid w:val="00D21F1A"/>
    <w:rsid w:val="00D2669A"/>
    <w:rsid w:val="00D36F82"/>
    <w:rsid w:val="00D37CD5"/>
    <w:rsid w:val="00D4321B"/>
    <w:rsid w:val="00D46B36"/>
    <w:rsid w:val="00D52E1C"/>
    <w:rsid w:val="00D7083F"/>
    <w:rsid w:val="00D827E6"/>
    <w:rsid w:val="00D868CD"/>
    <w:rsid w:val="00D954BA"/>
    <w:rsid w:val="00DA3F77"/>
    <w:rsid w:val="00DC677C"/>
    <w:rsid w:val="00DD218E"/>
    <w:rsid w:val="00DD738D"/>
    <w:rsid w:val="00DD77D0"/>
    <w:rsid w:val="00DE5FB6"/>
    <w:rsid w:val="00DE750C"/>
    <w:rsid w:val="00E27E1D"/>
    <w:rsid w:val="00E344F9"/>
    <w:rsid w:val="00E51A57"/>
    <w:rsid w:val="00E663BF"/>
    <w:rsid w:val="00E70762"/>
    <w:rsid w:val="00EB2565"/>
    <w:rsid w:val="00EB5166"/>
    <w:rsid w:val="00EC1E3A"/>
    <w:rsid w:val="00EF201D"/>
    <w:rsid w:val="00F433DC"/>
    <w:rsid w:val="00F4681A"/>
    <w:rsid w:val="00F62F54"/>
    <w:rsid w:val="00F62F71"/>
    <w:rsid w:val="00F766B2"/>
    <w:rsid w:val="00F84D61"/>
    <w:rsid w:val="00FB66EA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7239F-D199-404E-AF26-7B2CB98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semiHidden/>
    <w:rsid w:val="001E1BF5"/>
    <w:rPr>
      <w:vertAlign w:val="superscript"/>
    </w:rPr>
  </w:style>
  <w:style w:type="paragraph" w:styleId="Szvegtrzs">
    <w:name w:val="Body Text"/>
    <w:basedOn w:val="Norml"/>
    <w:rsid w:val="00A8551D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C6F2-E26A-45A2-8C02-059B551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EMM</dc:creator>
  <cp:keywords/>
  <dc:description/>
  <cp:lastModifiedBy>EMM-ÉGTSZ</cp:lastModifiedBy>
  <cp:revision>2</cp:revision>
  <cp:lastPrinted>2015-02-10T12:00:00Z</cp:lastPrinted>
  <dcterms:created xsi:type="dcterms:W3CDTF">2015-02-12T08:33:00Z</dcterms:created>
  <dcterms:modified xsi:type="dcterms:W3CDTF">2015-02-12T08:33:00Z</dcterms:modified>
</cp:coreProperties>
</file>